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2  东西晋演义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2  东西晋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2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62  东西晋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